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7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汉戈智能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宝坻区牛道口镇芮家庄村二区七排十七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宝坻区牛道口镇芮家庄村二区七排十七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控制台、电视墙、电器柜、网络机柜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控制台、电视墙、电器柜、网络机柜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控制台、电视墙、电器柜、网络机柜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640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3210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